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2178">
        <w:rPr>
          <w:rFonts w:ascii="Times New Roman" w:hAnsi="Times New Roman" w:cs="Times New Roman"/>
          <w:sz w:val="28"/>
          <w:szCs w:val="28"/>
        </w:rPr>
        <w:t>1</w:t>
      </w:r>
      <w:r w:rsidR="007354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441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BE636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F62F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9F1" w:rsidRPr="007339F1" w:rsidRDefault="007339F1" w:rsidP="007339F1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7339F1">
        <w:rPr>
          <w:sz w:val="28"/>
          <w:szCs w:val="28"/>
        </w:rPr>
        <w:t xml:space="preserve">Заслушав информацию координатора комиссии </w:t>
      </w:r>
      <w:proofErr w:type="spellStart"/>
      <w:r w:rsidRPr="007339F1">
        <w:rPr>
          <w:sz w:val="28"/>
          <w:szCs w:val="28"/>
        </w:rPr>
        <w:t>В.С.Дернова</w:t>
      </w:r>
      <w:proofErr w:type="spellEnd"/>
      <w:r w:rsidRPr="007339F1">
        <w:rPr>
          <w:sz w:val="28"/>
          <w:szCs w:val="28"/>
        </w:rPr>
        <w:t xml:space="preserve"> «Разработка проекта Территориального Соглашения между профсоюзами, работодателями и администрацией Дальнереченско</w:t>
      </w:r>
      <w:bookmarkStart w:id="0" w:name="_GoBack"/>
      <w:bookmarkEnd w:id="0"/>
      <w:r w:rsidRPr="007339F1">
        <w:rPr>
          <w:sz w:val="28"/>
          <w:szCs w:val="28"/>
        </w:rPr>
        <w:t>го муниципального округа о регулировании социально-трудовых отношений на 2026-2028 годы»</w:t>
      </w:r>
    </w:p>
    <w:p w:rsidR="007339F1" w:rsidRPr="007339F1" w:rsidRDefault="007339F1" w:rsidP="007339F1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7339F1" w:rsidRPr="007339F1" w:rsidRDefault="007339F1" w:rsidP="007339F1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r w:rsidRPr="007339F1">
        <w:rPr>
          <w:b/>
          <w:sz w:val="28"/>
          <w:szCs w:val="28"/>
        </w:rPr>
        <w:t>РЕШИЛА:</w:t>
      </w:r>
    </w:p>
    <w:p w:rsidR="007339F1" w:rsidRPr="007339F1" w:rsidRDefault="007339F1" w:rsidP="007339F1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9F1" w:rsidRPr="007339F1" w:rsidRDefault="007339F1" w:rsidP="007339F1">
      <w:pPr>
        <w:pStyle w:val="a3"/>
        <w:widowControl w:val="0"/>
        <w:numPr>
          <w:ilvl w:val="0"/>
          <w:numId w:val="11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F1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7339F1" w:rsidRPr="007339F1" w:rsidRDefault="007339F1" w:rsidP="007339F1">
      <w:pPr>
        <w:pStyle w:val="a3"/>
        <w:widowControl w:val="0"/>
        <w:numPr>
          <w:ilvl w:val="0"/>
          <w:numId w:val="11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9F1">
        <w:rPr>
          <w:rFonts w:ascii="Times New Roman" w:hAnsi="Times New Roman" w:cs="Times New Roman"/>
          <w:sz w:val="28"/>
          <w:szCs w:val="28"/>
        </w:rPr>
        <w:t>Разработать проект Соглашения и вынести вопрос о принятии на следующее заседание комиссии.</w:t>
      </w:r>
    </w:p>
    <w:p w:rsidR="007339F1" w:rsidRPr="007339F1" w:rsidRDefault="007339F1" w:rsidP="007339F1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9F1" w:rsidRPr="007339F1" w:rsidRDefault="007339F1" w:rsidP="007339F1">
      <w:pPr>
        <w:tabs>
          <w:tab w:val="left" w:pos="3984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39F1">
        <w:rPr>
          <w:rFonts w:ascii="Times New Roman" w:hAnsi="Times New Roman" w:cs="Times New Roman"/>
          <w:b/>
          <w:sz w:val="28"/>
          <w:szCs w:val="28"/>
        </w:rPr>
        <w:t>Срок исполнения – IV квартал 2025 года</w:t>
      </w:r>
    </w:p>
    <w:p w:rsidR="00C165E3" w:rsidRPr="00CE4B38" w:rsidRDefault="00C165E3" w:rsidP="007339F1">
      <w:pPr>
        <w:spacing w:after="0" w:line="360" w:lineRule="auto"/>
        <w:jc w:val="both"/>
        <w:rPr>
          <w:sz w:val="28"/>
          <w:szCs w:val="28"/>
        </w:rPr>
      </w:pPr>
    </w:p>
    <w:sectPr w:rsidR="00C165E3" w:rsidRPr="00CE4B38" w:rsidSect="00857E0B">
      <w:footerReference w:type="default" r:id="rId9"/>
      <w:pgSz w:w="11906" w:h="16838"/>
      <w:pgMar w:top="992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4C" w:rsidRDefault="00F53D4C" w:rsidP="00C165E3">
      <w:pPr>
        <w:spacing w:after="0" w:line="240" w:lineRule="auto"/>
      </w:pPr>
      <w:r>
        <w:separator/>
      </w:r>
    </w:p>
  </w:endnote>
  <w:endnote w:type="continuationSeparator" w:id="0">
    <w:p w:rsidR="00F53D4C" w:rsidRDefault="00F53D4C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6C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4C" w:rsidRDefault="00F53D4C" w:rsidP="00C165E3">
      <w:pPr>
        <w:spacing w:after="0" w:line="240" w:lineRule="auto"/>
      </w:pPr>
      <w:r>
        <w:separator/>
      </w:r>
    </w:p>
  </w:footnote>
  <w:footnote w:type="continuationSeparator" w:id="0">
    <w:p w:rsidR="00F53D4C" w:rsidRDefault="00F53D4C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F25A2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105C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76A4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56D09"/>
    <w:rsid w:val="000A6AED"/>
    <w:rsid w:val="000C4052"/>
    <w:rsid w:val="000D1ED1"/>
    <w:rsid w:val="000E6480"/>
    <w:rsid w:val="001076C2"/>
    <w:rsid w:val="00121FD8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44E1B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3034B6"/>
    <w:rsid w:val="003064E6"/>
    <w:rsid w:val="0031395D"/>
    <w:rsid w:val="00325384"/>
    <w:rsid w:val="003336D0"/>
    <w:rsid w:val="00341E03"/>
    <w:rsid w:val="003575FC"/>
    <w:rsid w:val="00367557"/>
    <w:rsid w:val="00383E9E"/>
    <w:rsid w:val="0039693C"/>
    <w:rsid w:val="003A1588"/>
    <w:rsid w:val="003B2537"/>
    <w:rsid w:val="003B55E9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A46DD"/>
    <w:rsid w:val="004B4F4B"/>
    <w:rsid w:val="004C0B99"/>
    <w:rsid w:val="004C2049"/>
    <w:rsid w:val="004C5E12"/>
    <w:rsid w:val="004E6963"/>
    <w:rsid w:val="0050299B"/>
    <w:rsid w:val="0050383D"/>
    <w:rsid w:val="00504260"/>
    <w:rsid w:val="005126F6"/>
    <w:rsid w:val="00520186"/>
    <w:rsid w:val="0052561C"/>
    <w:rsid w:val="005737B3"/>
    <w:rsid w:val="005950EC"/>
    <w:rsid w:val="005A1A41"/>
    <w:rsid w:val="005B3151"/>
    <w:rsid w:val="005B6E9B"/>
    <w:rsid w:val="00620AAB"/>
    <w:rsid w:val="00625B9D"/>
    <w:rsid w:val="0063262D"/>
    <w:rsid w:val="00644A23"/>
    <w:rsid w:val="00657720"/>
    <w:rsid w:val="00662B1E"/>
    <w:rsid w:val="00663752"/>
    <w:rsid w:val="00671FD5"/>
    <w:rsid w:val="0067300E"/>
    <w:rsid w:val="00676395"/>
    <w:rsid w:val="006A75E9"/>
    <w:rsid w:val="006C6A9D"/>
    <w:rsid w:val="006D02EF"/>
    <w:rsid w:val="006E3935"/>
    <w:rsid w:val="006E42C9"/>
    <w:rsid w:val="006F24F2"/>
    <w:rsid w:val="006F2F05"/>
    <w:rsid w:val="007051A0"/>
    <w:rsid w:val="007163C7"/>
    <w:rsid w:val="007254FD"/>
    <w:rsid w:val="00727FD2"/>
    <w:rsid w:val="007339F1"/>
    <w:rsid w:val="00734226"/>
    <w:rsid w:val="00735441"/>
    <w:rsid w:val="00736169"/>
    <w:rsid w:val="0074200C"/>
    <w:rsid w:val="00742D44"/>
    <w:rsid w:val="00764903"/>
    <w:rsid w:val="007A08DA"/>
    <w:rsid w:val="007F1E60"/>
    <w:rsid w:val="008022BF"/>
    <w:rsid w:val="0082653E"/>
    <w:rsid w:val="00830769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615CA"/>
    <w:rsid w:val="00B74A4E"/>
    <w:rsid w:val="00B95E4A"/>
    <w:rsid w:val="00B962F8"/>
    <w:rsid w:val="00BA43DF"/>
    <w:rsid w:val="00BB09A7"/>
    <w:rsid w:val="00BB70AA"/>
    <w:rsid w:val="00BE636C"/>
    <w:rsid w:val="00BE6DE3"/>
    <w:rsid w:val="00BF7A9B"/>
    <w:rsid w:val="00C072E8"/>
    <w:rsid w:val="00C165E3"/>
    <w:rsid w:val="00C168D9"/>
    <w:rsid w:val="00C310B1"/>
    <w:rsid w:val="00C3138A"/>
    <w:rsid w:val="00C35DAE"/>
    <w:rsid w:val="00C43A35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CE4B38"/>
    <w:rsid w:val="00D1009E"/>
    <w:rsid w:val="00D115AC"/>
    <w:rsid w:val="00D424A5"/>
    <w:rsid w:val="00D43AAD"/>
    <w:rsid w:val="00D55047"/>
    <w:rsid w:val="00D64B40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189F"/>
    <w:rsid w:val="00EB4A26"/>
    <w:rsid w:val="00EB5E91"/>
    <w:rsid w:val="00ED0D1A"/>
    <w:rsid w:val="00ED4D7A"/>
    <w:rsid w:val="00F0405C"/>
    <w:rsid w:val="00F123E3"/>
    <w:rsid w:val="00F168DC"/>
    <w:rsid w:val="00F249EF"/>
    <w:rsid w:val="00F32423"/>
    <w:rsid w:val="00F47EF8"/>
    <w:rsid w:val="00F53D4C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F334-348D-41CA-9DFC-D3EF8B0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22-05-30T06:14:00Z</cp:lastPrinted>
  <dcterms:created xsi:type="dcterms:W3CDTF">2020-11-11T05:01:00Z</dcterms:created>
  <dcterms:modified xsi:type="dcterms:W3CDTF">2025-09-12T04:50:00Z</dcterms:modified>
</cp:coreProperties>
</file>